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11" w:rsidRDefault="00123211" w:rsidP="001232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   УЧАСТНИКОВ</w:t>
      </w:r>
    </w:p>
    <w:p w:rsidR="00123211" w:rsidRPr="0014679E" w:rsidRDefault="00123211" w:rsidP="001232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123211" w:rsidRDefault="00123211" w:rsidP="001232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123211" w:rsidRPr="00D94341" w:rsidRDefault="00123211" w:rsidP="0012321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123211" w:rsidRDefault="00123211" w:rsidP="0012321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6 марта</w:t>
      </w:r>
      <w:r w:rsidRPr="00524F9D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2023 г.</w:t>
      </w:r>
    </w:p>
    <w:p w:rsidR="00123211" w:rsidRDefault="00123211" w:rsidP="0012321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5438F6" w:rsidRDefault="002E7EDE" w:rsidP="0012321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12321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123211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proofErr w:type="spellStart"/>
      <w:r w:rsidR="008D26F8" w:rsidRPr="00123211">
        <w:rPr>
          <w:rFonts w:ascii="Times New Roman" w:hAnsi="Times New Roman" w:cs="Times New Roman"/>
          <w:b/>
          <w:color w:val="002060"/>
          <w:sz w:val="32"/>
          <w:szCs w:val="32"/>
        </w:rPr>
        <w:t>Эстрадно</w:t>
      </w:r>
      <w:proofErr w:type="spellEnd"/>
      <w:r w:rsidR="008D26F8" w:rsidRPr="00123211">
        <w:rPr>
          <w:rFonts w:ascii="Times New Roman" w:hAnsi="Times New Roman" w:cs="Times New Roman"/>
          <w:b/>
          <w:color w:val="002060"/>
          <w:sz w:val="32"/>
          <w:szCs w:val="32"/>
        </w:rPr>
        <w:t>-джазовое</w:t>
      </w:r>
      <w:r w:rsidR="00E63B00" w:rsidRPr="0012321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ение</w:t>
      </w:r>
      <w:r w:rsidR="004F3C30" w:rsidRPr="00123211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123211" w:rsidRPr="00123211" w:rsidRDefault="00123211" w:rsidP="0012321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Pr="00123211" w:rsidRDefault="00632465" w:rsidP="0012321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Первая</w:t>
      </w:r>
      <w:r w:rsidR="004F3C30"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proofErr w:type="gramStart"/>
      <w:r w:rsidR="004F3C30"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CE29D2"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  <w:r w:rsidR="008D26F8"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8</w:t>
      </w:r>
      <w:proofErr w:type="gramEnd"/>
      <w:r w:rsidR="008D26F8"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– 10</w:t>
      </w:r>
      <w:r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4F3C30" w:rsidRPr="00123211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764"/>
        <w:gridCol w:w="2569"/>
        <w:gridCol w:w="3432"/>
      </w:tblGrid>
      <w:tr w:rsidR="00123211" w:rsidTr="00123211">
        <w:tc>
          <w:tcPr>
            <w:tcW w:w="557" w:type="dxa"/>
          </w:tcPr>
          <w:p w:rsidR="00123211" w:rsidRPr="004F3C30" w:rsidRDefault="00123211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123211" w:rsidRPr="004F3C30" w:rsidRDefault="00123211" w:rsidP="00123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569" w:type="dxa"/>
          </w:tcPr>
          <w:p w:rsidR="00123211" w:rsidRPr="004F3C30" w:rsidRDefault="00123211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32" w:type="dxa"/>
          </w:tcPr>
          <w:p w:rsidR="00123211" w:rsidRDefault="00123211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123211" w:rsidTr="00123211">
        <w:tc>
          <w:tcPr>
            <w:tcW w:w="557" w:type="dxa"/>
          </w:tcPr>
          <w:p w:rsidR="00123211" w:rsidRPr="004F3C30" w:rsidRDefault="00123211" w:rsidP="003F1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123211" w:rsidRPr="00123211" w:rsidRDefault="00123211" w:rsidP="003F1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11">
              <w:rPr>
                <w:rFonts w:ascii="Times New Roman" w:hAnsi="Times New Roman" w:cs="Times New Roman"/>
                <w:sz w:val="28"/>
                <w:szCs w:val="28"/>
              </w:rPr>
              <w:t>Шишкин Илья</w:t>
            </w:r>
          </w:p>
        </w:tc>
        <w:tc>
          <w:tcPr>
            <w:tcW w:w="2569" w:type="dxa"/>
          </w:tcPr>
          <w:p w:rsidR="00123211" w:rsidRDefault="0012321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х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  <w:p w:rsidR="00123211" w:rsidRPr="00BC452E" w:rsidRDefault="00123211" w:rsidP="003F1098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2" w:type="dxa"/>
          </w:tcPr>
          <w:p w:rsidR="00123211" w:rsidRPr="00CF0EFC" w:rsidRDefault="00123211" w:rsidP="003F10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103102" w:rsidRDefault="00103102" w:rsidP="008D26F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Pr="00123211" w:rsidRDefault="00632465" w:rsidP="0012321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Вторая </w:t>
      </w:r>
      <w:proofErr w:type="gramStart"/>
      <w:r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группа</w:t>
      </w:r>
      <w:r w:rsidR="008D26F8"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 11</w:t>
      </w:r>
      <w:proofErr w:type="gramEnd"/>
      <w:r w:rsidR="008D26F8"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– 13</w:t>
      </w:r>
      <w:r w:rsidRPr="00123211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761"/>
        <w:gridCol w:w="2808"/>
        <w:gridCol w:w="3213"/>
      </w:tblGrid>
      <w:tr w:rsidR="00123211" w:rsidTr="00123211">
        <w:tc>
          <w:tcPr>
            <w:tcW w:w="540" w:type="dxa"/>
          </w:tcPr>
          <w:p w:rsidR="00123211" w:rsidRPr="004F3C30" w:rsidRDefault="00123211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123211" w:rsidRPr="004F3C30" w:rsidRDefault="00123211" w:rsidP="00123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23211" w:rsidRPr="004F3C30" w:rsidRDefault="00123211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123211" w:rsidRPr="004F3C30" w:rsidRDefault="00123211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13" w:type="dxa"/>
          </w:tcPr>
          <w:p w:rsidR="00123211" w:rsidRDefault="00123211" w:rsidP="0082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123211" w:rsidTr="00123211">
        <w:tc>
          <w:tcPr>
            <w:tcW w:w="540" w:type="dxa"/>
          </w:tcPr>
          <w:p w:rsidR="00123211" w:rsidRPr="004F3C30" w:rsidRDefault="00123211" w:rsidP="00123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123211" w:rsidRPr="00123211" w:rsidRDefault="00123211" w:rsidP="0012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11">
              <w:rPr>
                <w:rFonts w:ascii="Times New Roman" w:hAnsi="Times New Roman" w:cs="Times New Roman"/>
                <w:sz w:val="28"/>
                <w:szCs w:val="28"/>
              </w:rPr>
              <w:t>Борисова Зоя</w:t>
            </w:r>
          </w:p>
        </w:tc>
        <w:tc>
          <w:tcPr>
            <w:tcW w:w="2808" w:type="dxa"/>
          </w:tcPr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ШИ № 1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Обнинск</w:t>
            </w:r>
          </w:p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123211" w:rsidRDefault="00123211" w:rsidP="00123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23211" w:rsidRPr="00CF0EFC" w:rsidTr="00123211">
        <w:tc>
          <w:tcPr>
            <w:tcW w:w="540" w:type="dxa"/>
          </w:tcPr>
          <w:p w:rsidR="00123211" w:rsidRPr="004F3C30" w:rsidRDefault="00123211" w:rsidP="00123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123211" w:rsidRPr="00123211" w:rsidRDefault="00123211" w:rsidP="0012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211">
              <w:rPr>
                <w:rFonts w:ascii="Times New Roman" w:hAnsi="Times New Roman" w:cs="Times New Roman"/>
                <w:sz w:val="28"/>
                <w:szCs w:val="28"/>
              </w:rPr>
              <w:t>Смолькина</w:t>
            </w:r>
            <w:proofErr w:type="spellEnd"/>
            <w:r w:rsidRPr="00123211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808" w:type="dxa"/>
          </w:tcPr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1 г. Обнинск</w:t>
            </w:r>
          </w:p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123211" w:rsidRDefault="00123211" w:rsidP="00123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23211" w:rsidRPr="00CF0EFC" w:rsidTr="00123211">
        <w:tc>
          <w:tcPr>
            <w:tcW w:w="540" w:type="dxa"/>
          </w:tcPr>
          <w:p w:rsidR="00123211" w:rsidRDefault="00123211" w:rsidP="00123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123211" w:rsidRPr="00123211" w:rsidRDefault="00123211" w:rsidP="0012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11">
              <w:rPr>
                <w:rFonts w:ascii="Times New Roman" w:hAnsi="Times New Roman" w:cs="Times New Roman"/>
                <w:sz w:val="28"/>
                <w:szCs w:val="28"/>
              </w:rPr>
              <w:t>Балакина Вера</w:t>
            </w:r>
          </w:p>
        </w:tc>
        <w:tc>
          <w:tcPr>
            <w:tcW w:w="2808" w:type="dxa"/>
          </w:tcPr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 № 1 г. Обнинск</w:t>
            </w:r>
          </w:p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123211" w:rsidRDefault="00123211" w:rsidP="00123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23211" w:rsidRPr="00CF0EFC" w:rsidTr="00123211">
        <w:tc>
          <w:tcPr>
            <w:tcW w:w="540" w:type="dxa"/>
          </w:tcPr>
          <w:p w:rsidR="00123211" w:rsidRDefault="00123211" w:rsidP="00123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123211" w:rsidRPr="00123211" w:rsidRDefault="00123211" w:rsidP="0012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3211">
              <w:rPr>
                <w:rFonts w:ascii="Times New Roman" w:hAnsi="Times New Roman" w:cs="Times New Roman"/>
                <w:sz w:val="28"/>
                <w:szCs w:val="28"/>
              </w:rPr>
              <w:t>Батулина</w:t>
            </w:r>
            <w:proofErr w:type="spellEnd"/>
            <w:r w:rsidRPr="00123211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808" w:type="dxa"/>
          </w:tcPr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х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  <w:p w:rsidR="00123211" w:rsidRPr="00BC452E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123211" w:rsidRPr="00CF0EFC" w:rsidRDefault="00123211" w:rsidP="00123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23211" w:rsidRPr="00CF0EFC" w:rsidTr="00123211">
        <w:tc>
          <w:tcPr>
            <w:tcW w:w="540" w:type="dxa"/>
          </w:tcPr>
          <w:p w:rsidR="00123211" w:rsidRDefault="00123211" w:rsidP="00123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123211" w:rsidRPr="00123211" w:rsidRDefault="00123211" w:rsidP="00123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211">
              <w:rPr>
                <w:rFonts w:ascii="Times New Roman" w:hAnsi="Times New Roman" w:cs="Times New Roman"/>
                <w:sz w:val="28"/>
                <w:szCs w:val="28"/>
              </w:rPr>
              <w:t>Тюрин Вячеслав</w:t>
            </w:r>
          </w:p>
        </w:tc>
        <w:tc>
          <w:tcPr>
            <w:tcW w:w="2808" w:type="dxa"/>
          </w:tcPr>
          <w:p w:rsidR="00123211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их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ШИ</w:t>
            </w:r>
          </w:p>
          <w:p w:rsidR="00123211" w:rsidRPr="00BC452E" w:rsidRDefault="00123211" w:rsidP="00123211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123211" w:rsidRPr="00CF0EFC" w:rsidRDefault="00123211" w:rsidP="00123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7A17D2" w:rsidRDefault="007A17D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217B5"/>
    <w:rsid w:val="00023DCD"/>
    <w:rsid w:val="000264AE"/>
    <w:rsid w:val="00026570"/>
    <w:rsid w:val="000412C5"/>
    <w:rsid w:val="0006144C"/>
    <w:rsid w:val="0006609E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3211"/>
    <w:rsid w:val="00126352"/>
    <w:rsid w:val="00127C44"/>
    <w:rsid w:val="0015298D"/>
    <w:rsid w:val="00163DC1"/>
    <w:rsid w:val="001801CD"/>
    <w:rsid w:val="00184CCE"/>
    <w:rsid w:val="0018789F"/>
    <w:rsid w:val="00193731"/>
    <w:rsid w:val="001A1807"/>
    <w:rsid w:val="001B479B"/>
    <w:rsid w:val="001C07F8"/>
    <w:rsid w:val="001D470D"/>
    <w:rsid w:val="001D7259"/>
    <w:rsid w:val="001F18B5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185B"/>
    <w:rsid w:val="002615DD"/>
    <w:rsid w:val="002645C9"/>
    <w:rsid w:val="00270141"/>
    <w:rsid w:val="002712B7"/>
    <w:rsid w:val="00272355"/>
    <w:rsid w:val="00277DE1"/>
    <w:rsid w:val="00286B32"/>
    <w:rsid w:val="002936B3"/>
    <w:rsid w:val="002A5FE6"/>
    <w:rsid w:val="002B0242"/>
    <w:rsid w:val="002B0C3B"/>
    <w:rsid w:val="002B4936"/>
    <w:rsid w:val="002C443F"/>
    <w:rsid w:val="002C5EE1"/>
    <w:rsid w:val="002E21CD"/>
    <w:rsid w:val="002E26CC"/>
    <w:rsid w:val="002E7EDE"/>
    <w:rsid w:val="002F16E8"/>
    <w:rsid w:val="002F378E"/>
    <w:rsid w:val="00312589"/>
    <w:rsid w:val="00317BAE"/>
    <w:rsid w:val="00320950"/>
    <w:rsid w:val="00327D3B"/>
    <w:rsid w:val="003332BA"/>
    <w:rsid w:val="00337C26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A046E"/>
    <w:rsid w:val="003C7134"/>
    <w:rsid w:val="003D4180"/>
    <w:rsid w:val="003D65BD"/>
    <w:rsid w:val="003F1098"/>
    <w:rsid w:val="003F31CE"/>
    <w:rsid w:val="00413453"/>
    <w:rsid w:val="00416D44"/>
    <w:rsid w:val="00422124"/>
    <w:rsid w:val="00427E7B"/>
    <w:rsid w:val="004465B0"/>
    <w:rsid w:val="00452EA3"/>
    <w:rsid w:val="004619F5"/>
    <w:rsid w:val="00470AB9"/>
    <w:rsid w:val="004746C4"/>
    <w:rsid w:val="0049473D"/>
    <w:rsid w:val="0049537B"/>
    <w:rsid w:val="004954D6"/>
    <w:rsid w:val="004B51FF"/>
    <w:rsid w:val="004C344B"/>
    <w:rsid w:val="004D359D"/>
    <w:rsid w:val="004D359F"/>
    <w:rsid w:val="004F3C30"/>
    <w:rsid w:val="00504049"/>
    <w:rsid w:val="00504576"/>
    <w:rsid w:val="00513B9E"/>
    <w:rsid w:val="00523519"/>
    <w:rsid w:val="005438F6"/>
    <w:rsid w:val="00544D6B"/>
    <w:rsid w:val="00557B41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2B77"/>
    <w:rsid w:val="005F3DCF"/>
    <w:rsid w:val="006110ED"/>
    <w:rsid w:val="006174B8"/>
    <w:rsid w:val="00622A19"/>
    <w:rsid w:val="00631D96"/>
    <w:rsid w:val="00632465"/>
    <w:rsid w:val="006428A5"/>
    <w:rsid w:val="00644775"/>
    <w:rsid w:val="00654271"/>
    <w:rsid w:val="00660812"/>
    <w:rsid w:val="00660C7C"/>
    <w:rsid w:val="006805A2"/>
    <w:rsid w:val="00692D1B"/>
    <w:rsid w:val="00695719"/>
    <w:rsid w:val="006A3AED"/>
    <w:rsid w:val="006A666A"/>
    <w:rsid w:val="006B63D1"/>
    <w:rsid w:val="006B68F6"/>
    <w:rsid w:val="006D42D8"/>
    <w:rsid w:val="006E4E81"/>
    <w:rsid w:val="006E52A4"/>
    <w:rsid w:val="006F5F20"/>
    <w:rsid w:val="00700EC1"/>
    <w:rsid w:val="007014DA"/>
    <w:rsid w:val="00704EAC"/>
    <w:rsid w:val="00705DE5"/>
    <w:rsid w:val="00706FE0"/>
    <w:rsid w:val="0071530B"/>
    <w:rsid w:val="00715B40"/>
    <w:rsid w:val="00742153"/>
    <w:rsid w:val="00753E9D"/>
    <w:rsid w:val="00756B67"/>
    <w:rsid w:val="00770544"/>
    <w:rsid w:val="007835ED"/>
    <w:rsid w:val="00787B48"/>
    <w:rsid w:val="00791E30"/>
    <w:rsid w:val="007963D3"/>
    <w:rsid w:val="007A17D2"/>
    <w:rsid w:val="007A445D"/>
    <w:rsid w:val="007A6FB7"/>
    <w:rsid w:val="007C78C1"/>
    <w:rsid w:val="007D75D2"/>
    <w:rsid w:val="007E1A7D"/>
    <w:rsid w:val="007E6871"/>
    <w:rsid w:val="007F212A"/>
    <w:rsid w:val="007F2744"/>
    <w:rsid w:val="00817506"/>
    <w:rsid w:val="00817F84"/>
    <w:rsid w:val="00821BFD"/>
    <w:rsid w:val="00822320"/>
    <w:rsid w:val="0083467B"/>
    <w:rsid w:val="00834C89"/>
    <w:rsid w:val="00840BCB"/>
    <w:rsid w:val="008417C7"/>
    <w:rsid w:val="008420A8"/>
    <w:rsid w:val="00842E6D"/>
    <w:rsid w:val="008524B4"/>
    <w:rsid w:val="00855A00"/>
    <w:rsid w:val="00855DE0"/>
    <w:rsid w:val="0087223A"/>
    <w:rsid w:val="00873852"/>
    <w:rsid w:val="00875B69"/>
    <w:rsid w:val="00877075"/>
    <w:rsid w:val="008803C2"/>
    <w:rsid w:val="00897006"/>
    <w:rsid w:val="008A0534"/>
    <w:rsid w:val="008A6F02"/>
    <w:rsid w:val="008C7D6B"/>
    <w:rsid w:val="008D26F8"/>
    <w:rsid w:val="008D64D7"/>
    <w:rsid w:val="008E4AB2"/>
    <w:rsid w:val="008F2C8E"/>
    <w:rsid w:val="008F63F1"/>
    <w:rsid w:val="008F7D5F"/>
    <w:rsid w:val="00900F70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4798B"/>
    <w:rsid w:val="009515AC"/>
    <w:rsid w:val="00976866"/>
    <w:rsid w:val="009911BC"/>
    <w:rsid w:val="00992C9F"/>
    <w:rsid w:val="009958FA"/>
    <w:rsid w:val="009A42EB"/>
    <w:rsid w:val="009B3695"/>
    <w:rsid w:val="009B6B8E"/>
    <w:rsid w:val="009C60F7"/>
    <w:rsid w:val="009D0B04"/>
    <w:rsid w:val="009F0A33"/>
    <w:rsid w:val="009F4AF9"/>
    <w:rsid w:val="00A01504"/>
    <w:rsid w:val="00A035D4"/>
    <w:rsid w:val="00A11F80"/>
    <w:rsid w:val="00A131C6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C0E4E"/>
    <w:rsid w:val="00AC143E"/>
    <w:rsid w:val="00AE596E"/>
    <w:rsid w:val="00B048DC"/>
    <w:rsid w:val="00B21C20"/>
    <w:rsid w:val="00B311D5"/>
    <w:rsid w:val="00B4432A"/>
    <w:rsid w:val="00B642F6"/>
    <w:rsid w:val="00B64915"/>
    <w:rsid w:val="00B67481"/>
    <w:rsid w:val="00B714F3"/>
    <w:rsid w:val="00B7157E"/>
    <w:rsid w:val="00B71635"/>
    <w:rsid w:val="00B84C0F"/>
    <w:rsid w:val="00B922C8"/>
    <w:rsid w:val="00BA684B"/>
    <w:rsid w:val="00BB28A7"/>
    <w:rsid w:val="00BC452E"/>
    <w:rsid w:val="00BD6255"/>
    <w:rsid w:val="00BD7D22"/>
    <w:rsid w:val="00BE0EF7"/>
    <w:rsid w:val="00BE1331"/>
    <w:rsid w:val="00BF0781"/>
    <w:rsid w:val="00C00B9A"/>
    <w:rsid w:val="00C16312"/>
    <w:rsid w:val="00C173ED"/>
    <w:rsid w:val="00C21729"/>
    <w:rsid w:val="00C367E2"/>
    <w:rsid w:val="00C42415"/>
    <w:rsid w:val="00C45F44"/>
    <w:rsid w:val="00C517E6"/>
    <w:rsid w:val="00C6032C"/>
    <w:rsid w:val="00C65FC3"/>
    <w:rsid w:val="00C74701"/>
    <w:rsid w:val="00C94A79"/>
    <w:rsid w:val="00C969E8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F0EFC"/>
    <w:rsid w:val="00CF5A33"/>
    <w:rsid w:val="00CF635C"/>
    <w:rsid w:val="00D0056E"/>
    <w:rsid w:val="00D00595"/>
    <w:rsid w:val="00D058B0"/>
    <w:rsid w:val="00D05E22"/>
    <w:rsid w:val="00D1434A"/>
    <w:rsid w:val="00D27CE6"/>
    <w:rsid w:val="00D34E11"/>
    <w:rsid w:val="00D4552E"/>
    <w:rsid w:val="00D5182E"/>
    <w:rsid w:val="00D54562"/>
    <w:rsid w:val="00D91B5B"/>
    <w:rsid w:val="00D94020"/>
    <w:rsid w:val="00DB0FE2"/>
    <w:rsid w:val="00DC3CF6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529B8"/>
    <w:rsid w:val="00E6192E"/>
    <w:rsid w:val="00E63A63"/>
    <w:rsid w:val="00E63B00"/>
    <w:rsid w:val="00E64CF3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25C2"/>
    <w:rsid w:val="00EF5967"/>
    <w:rsid w:val="00F0319D"/>
    <w:rsid w:val="00F043FD"/>
    <w:rsid w:val="00F07362"/>
    <w:rsid w:val="00F20CDA"/>
    <w:rsid w:val="00F24E7B"/>
    <w:rsid w:val="00F254CC"/>
    <w:rsid w:val="00F268BF"/>
    <w:rsid w:val="00F36B5B"/>
    <w:rsid w:val="00F36CE6"/>
    <w:rsid w:val="00F437E3"/>
    <w:rsid w:val="00F54180"/>
    <w:rsid w:val="00F70EC9"/>
    <w:rsid w:val="00F772E0"/>
    <w:rsid w:val="00F80964"/>
    <w:rsid w:val="00F8589D"/>
    <w:rsid w:val="00F862E6"/>
    <w:rsid w:val="00F917DB"/>
    <w:rsid w:val="00F94329"/>
    <w:rsid w:val="00FA1755"/>
    <w:rsid w:val="00FA185A"/>
    <w:rsid w:val="00FA6ADA"/>
    <w:rsid w:val="00FB08A7"/>
    <w:rsid w:val="00FB5768"/>
    <w:rsid w:val="00FC02BE"/>
    <w:rsid w:val="00FD205F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DA4D-EF84-4274-9657-058B5CB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260</cp:revision>
  <cp:lastPrinted>2022-03-05T15:12:00Z</cp:lastPrinted>
  <dcterms:created xsi:type="dcterms:W3CDTF">2018-03-06T07:18:00Z</dcterms:created>
  <dcterms:modified xsi:type="dcterms:W3CDTF">2023-03-20T08:08:00Z</dcterms:modified>
</cp:coreProperties>
</file>